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0D4" w14:textId="77777777" w:rsidR="00B42223" w:rsidRPr="00397D80" w:rsidRDefault="00B42223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>Date</w:t>
      </w:r>
      <w:r w:rsidR="00820E03" w:rsidRPr="00397D80">
        <w:rPr>
          <w:rFonts w:eastAsia="Times New Roman" w:cs="Arial"/>
        </w:rPr>
        <w:t xml:space="preserve"> and time of ECG</w:t>
      </w:r>
      <w:r w:rsidRPr="00397D80">
        <w:rPr>
          <w:rFonts w:eastAsia="Times New Roman" w:cs="Arial"/>
        </w:rPr>
        <w:t>:</w:t>
      </w:r>
      <w:r w:rsidR="00152774" w:rsidRPr="00397D80">
        <w:rPr>
          <w:rFonts w:eastAsia="Times New Roman" w:cs="Arial"/>
        </w:rPr>
        <w:t xml:space="preserve"> </w:t>
      </w:r>
      <w:r w:rsidR="00152774" w:rsidRPr="00397D80">
        <w:rPr>
          <w:rFonts w:cs="Arial"/>
        </w:rPr>
        <w:t>mm dd yyyy</w:t>
      </w:r>
      <w:r w:rsidR="00291520" w:rsidRPr="00397D80">
        <w:rPr>
          <w:rFonts w:cs="Arial"/>
        </w:rPr>
        <w:t xml:space="preserve">; </w:t>
      </w:r>
      <w:r w:rsidR="00291520" w:rsidRPr="00397D80">
        <w:rPr>
          <w:rFonts w:eastAsia="Times New Roman" w:cs="Arial"/>
        </w:rPr>
        <w:t>( ): ( )</w:t>
      </w:r>
      <w:r w:rsidRPr="00397D80">
        <w:rPr>
          <w:rFonts w:eastAsia="Times New Roman" w:cs="Arial"/>
        </w:rPr>
        <w:t xml:space="preserve"> </w:t>
      </w:r>
      <w:bookmarkStart w:id="0" w:name="Check2"/>
      <w:r w:rsidR="006C29EC" w:rsidRPr="00397D80">
        <w:rPr>
          <w:rFonts w:eastAsia="Times New Roman" w:cs="Arial"/>
        </w:rPr>
        <w:fldChar w:fldCharType="begin">
          <w:ffData>
            <w:name w:val="Check2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3437C9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bookmarkEnd w:id="0"/>
      <w:r w:rsidR="00921F40" w:rsidRPr="00397D80">
        <w:rPr>
          <w:rFonts w:eastAsia="Times New Roman" w:cs="Arial"/>
        </w:rPr>
        <w:t xml:space="preserve"> am</w:t>
      </w:r>
      <w:r w:rsidRPr="00397D80">
        <w:rPr>
          <w:rFonts w:eastAsia="Times New Roman" w:cs="Arial"/>
        </w:rPr>
        <w:t xml:space="preserve">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3437C9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921F40" w:rsidRPr="00397D80">
        <w:rPr>
          <w:rFonts w:eastAsia="Times New Roman" w:cs="Arial"/>
        </w:rPr>
        <w:t xml:space="preserve"> pm</w:t>
      </w:r>
      <w:r w:rsidRPr="00397D80">
        <w:rPr>
          <w:rFonts w:eastAsia="Times New Roman" w:cs="Arial"/>
        </w:rPr>
        <w:t xml:space="preserve">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24-hour clock"/>
            <w:statusText w:type="text" w:val="24-hour clock"/>
            <w:checkBox>
              <w:sizeAuto/>
              <w:default w:val="0"/>
            </w:checkBox>
          </w:ffData>
        </w:fldChar>
      </w:r>
      <w:r w:rsidR="003437C9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Pr="00397D80">
        <w:rPr>
          <w:rFonts w:eastAsia="Times New Roman" w:cs="Arial"/>
        </w:rPr>
        <w:t xml:space="preserve"> 24-hour clock</w:t>
      </w:r>
    </w:p>
    <w:p w14:paraId="45073681" w14:textId="77777777" w:rsidR="00C306DD" w:rsidRPr="00397D80" w:rsidRDefault="00CA2688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 xml:space="preserve">Ventricular rate / Heart rate: </w:t>
      </w:r>
      <w:r w:rsidR="009A509D" w:rsidRPr="00397D80">
        <w:rPr>
          <w:rFonts w:eastAsia="Times New Roman" w:cs="Arial"/>
        </w:rPr>
        <w:t>(please specify)</w:t>
      </w:r>
      <w:r w:rsidRPr="00397D80">
        <w:rPr>
          <w:rFonts w:eastAsia="Times New Roman" w:cs="Arial"/>
        </w:rPr>
        <w:t xml:space="preserve"> beats/min</w:t>
      </w:r>
    </w:p>
    <w:p w14:paraId="40C2C343" w14:textId="77777777" w:rsidR="00D8143D" w:rsidRPr="00397D80" w:rsidRDefault="00D8143D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  <w:sectPr w:rsidR="00D8143D" w:rsidRPr="00397D80" w:rsidSect="00DB38DA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AC9B75C" w14:textId="77777777" w:rsidR="00D8143D" w:rsidRPr="00397D80" w:rsidRDefault="00CA2688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 xml:space="preserve">PR interval: </w:t>
      </w:r>
      <w:r w:rsidR="006E4135" w:rsidRPr="00397D80">
        <w:rPr>
          <w:rFonts w:eastAsia="Times New Roman" w:cs="Arial"/>
        </w:rPr>
        <w:t>(please specify)</w:t>
      </w:r>
      <w:r w:rsidR="00D8143D" w:rsidRPr="00397D80">
        <w:rPr>
          <w:rFonts w:eastAsia="Times New Roman" w:cs="Arial"/>
        </w:rPr>
        <w:t xml:space="preserve"> msec</w:t>
      </w:r>
    </w:p>
    <w:p w14:paraId="778C0BFA" w14:textId="77777777" w:rsidR="00CA2688" w:rsidRPr="00397D80" w:rsidRDefault="00CA2688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 xml:space="preserve">QRS duration: </w:t>
      </w:r>
      <w:r w:rsidR="006E4135" w:rsidRPr="00397D80">
        <w:rPr>
          <w:rFonts w:eastAsia="Times New Roman" w:cs="Arial"/>
        </w:rPr>
        <w:t>(please specify)</w:t>
      </w:r>
      <w:r w:rsidR="006C65AA">
        <w:rPr>
          <w:rFonts w:eastAsia="Times New Roman" w:cs="Arial"/>
        </w:rPr>
        <w:t xml:space="preserve"> </w:t>
      </w:r>
      <w:r w:rsidRPr="00397D80">
        <w:rPr>
          <w:rFonts w:eastAsia="Times New Roman" w:cs="Arial"/>
        </w:rPr>
        <w:t>msec</w:t>
      </w:r>
    </w:p>
    <w:p w14:paraId="52B46191" w14:textId="77777777" w:rsidR="00D8143D" w:rsidRPr="00397D80" w:rsidRDefault="00CA2688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 xml:space="preserve">QT interval: </w:t>
      </w:r>
      <w:r w:rsidR="006E4135" w:rsidRPr="00397D80">
        <w:rPr>
          <w:rFonts w:eastAsia="Times New Roman" w:cs="Arial"/>
        </w:rPr>
        <w:t>(please specify)</w:t>
      </w:r>
      <w:r w:rsidR="00D8143D" w:rsidRPr="00397D80">
        <w:rPr>
          <w:rFonts w:eastAsia="Times New Roman" w:cs="Arial"/>
        </w:rPr>
        <w:t xml:space="preserve"> </w:t>
      </w:r>
      <w:r w:rsidRPr="00397D80">
        <w:rPr>
          <w:rFonts w:eastAsia="Times New Roman" w:cs="Arial"/>
        </w:rPr>
        <w:t>msec</w:t>
      </w:r>
    </w:p>
    <w:p w14:paraId="6D0FD94E" w14:textId="77777777" w:rsidR="00CA2688" w:rsidRPr="00397D80" w:rsidRDefault="00CA2688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 xml:space="preserve">QTc interval: </w:t>
      </w:r>
      <w:r w:rsidR="006E4135" w:rsidRPr="00397D80">
        <w:rPr>
          <w:rFonts w:eastAsia="Times New Roman" w:cs="Arial"/>
        </w:rPr>
        <w:t>(please specify)</w:t>
      </w:r>
      <w:r w:rsidR="00D8143D" w:rsidRPr="00397D80">
        <w:rPr>
          <w:rFonts w:eastAsia="Times New Roman" w:cs="Arial"/>
        </w:rPr>
        <w:t xml:space="preserve"> </w:t>
      </w:r>
      <w:r w:rsidRPr="00397D80">
        <w:rPr>
          <w:rFonts w:eastAsia="Times New Roman" w:cs="Arial"/>
        </w:rPr>
        <w:t>msec</w:t>
      </w:r>
    </w:p>
    <w:p w14:paraId="1410792E" w14:textId="77777777" w:rsidR="00D8143D" w:rsidRPr="00397D80" w:rsidRDefault="00D8143D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  <w:sectPr w:rsidR="00D8143D" w:rsidRPr="00397D80" w:rsidSect="00D8143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705864B" w14:textId="77777777" w:rsidR="00CA2688" w:rsidRPr="00397D80" w:rsidRDefault="00CA2688" w:rsidP="003437C9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>ECG results:(Choose one)</w:t>
      </w:r>
    </w:p>
    <w:bookmarkStart w:id="1" w:name="Check3"/>
    <w:p w14:paraId="09FDC803" w14:textId="77777777" w:rsidR="00A321AA" w:rsidRDefault="006C29EC" w:rsidP="00921F40">
      <w:pPr>
        <w:tabs>
          <w:tab w:val="left" w:pos="1710"/>
          <w:tab w:val="left" w:pos="5220"/>
          <w:tab w:val="left" w:pos="8640"/>
        </w:tabs>
        <w:spacing w:after="60"/>
        <w:ind w:left="360"/>
      </w:pPr>
      <w:r w:rsidRPr="00397D80">
        <w:rPr>
          <w:rFonts w:cs="Arial"/>
          <w:spacing w:val="-6"/>
          <w:szCs w:val="22"/>
        </w:rPr>
        <w:fldChar w:fldCharType="begin">
          <w:ffData>
            <w:name w:val="Check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  <w:spacing w:val="-6"/>
          <w:szCs w:val="22"/>
        </w:rPr>
        <w:instrText xml:space="preserve"> FORMCHECKBOX </w:instrText>
      </w:r>
      <w:r w:rsidR="00584919">
        <w:rPr>
          <w:rFonts w:cs="Arial"/>
          <w:spacing w:val="-6"/>
          <w:szCs w:val="22"/>
        </w:rPr>
      </w:r>
      <w:r w:rsidR="00584919">
        <w:rPr>
          <w:rFonts w:cs="Arial"/>
          <w:spacing w:val="-6"/>
          <w:szCs w:val="22"/>
        </w:rPr>
        <w:fldChar w:fldCharType="separate"/>
      </w:r>
      <w:r w:rsidRPr="00397D80">
        <w:rPr>
          <w:rFonts w:cs="Arial"/>
          <w:spacing w:val="-6"/>
          <w:szCs w:val="22"/>
        </w:rPr>
        <w:fldChar w:fldCharType="end"/>
      </w:r>
      <w:bookmarkEnd w:id="1"/>
      <w:r w:rsidR="00CA2688" w:rsidRPr="00397D80">
        <w:rPr>
          <w:rFonts w:cs="Arial"/>
          <w:spacing w:val="-6"/>
          <w:szCs w:val="22"/>
        </w:rPr>
        <w:t xml:space="preserve"> </w:t>
      </w:r>
      <w:r w:rsidR="00CA2688" w:rsidRPr="00397D80">
        <w:t>Normal</w:t>
      </w:r>
      <w:bookmarkStart w:id="2" w:name="Check4"/>
      <w:r w:rsidR="003437C9" w:rsidRPr="00397D80">
        <w:t xml:space="preserve"> </w:t>
      </w:r>
      <w:bookmarkEnd w:id="2"/>
      <w:r w:rsidR="00A321AA">
        <w:tab/>
      </w:r>
      <w:r w:rsidR="00A321AA">
        <w:tab/>
      </w:r>
      <w:r w:rsidRPr="00397D80">
        <w:fldChar w:fldCharType="begin">
          <w:ffData>
            <w:name w:val=""/>
            <w:enabled/>
            <w:calcOnExit w:val="0"/>
            <w:helpText w:type="text" w:val="Unable to evaluate "/>
            <w:statusText w:type="text" w:val="Unable to evaluate "/>
            <w:checkBox>
              <w:sizeAuto/>
              <w:default w:val="0"/>
            </w:checkBox>
          </w:ffData>
        </w:fldChar>
      </w:r>
      <w:r w:rsidR="00A321AA" w:rsidRPr="00397D80">
        <w:instrText xml:space="preserve"> FORMCHECKBOX </w:instrText>
      </w:r>
      <w:r w:rsidR="00584919">
        <w:fldChar w:fldCharType="separate"/>
      </w:r>
      <w:r w:rsidRPr="00397D80">
        <w:fldChar w:fldCharType="end"/>
      </w:r>
      <w:r w:rsidR="00A321AA">
        <w:t xml:space="preserve"> Non-specific STT changes</w:t>
      </w:r>
    </w:p>
    <w:p w14:paraId="67EEC99E" w14:textId="77777777" w:rsidR="00A321AA" w:rsidRDefault="006C29EC" w:rsidP="00921F40">
      <w:pPr>
        <w:tabs>
          <w:tab w:val="left" w:pos="1710"/>
          <w:tab w:val="left" w:pos="5220"/>
          <w:tab w:val="left" w:pos="8640"/>
        </w:tabs>
        <w:spacing w:after="60"/>
        <w:ind w:left="360"/>
      </w:pPr>
      <w:r w:rsidRPr="00397D80">
        <w:fldChar w:fldCharType="begin">
          <w:ffData>
            <w:name w:val=""/>
            <w:enabled/>
            <w:calcOnExit w:val="0"/>
            <w:helpText w:type="text" w:val="Abnormal, not clinically significant"/>
            <w:statusText w:type="text" w:val="Abnormal, not clinically significant"/>
            <w:checkBox>
              <w:sizeAuto/>
              <w:default w:val="0"/>
            </w:checkBox>
          </w:ffData>
        </w:fldChar>
      </w:r>
      <w:r w:rsidR="003437C9" w:rsidRPr="00397D80">
        <w:instrText xml:space="preserve"> FORMCHECKBOX </w:instrText>
      </w:r>
      <w:r w:rsidR="00584919">
        <w:fldChar w:fldCharType="separate"/>
      </w:r>
      <w:r w:rsidRPr="00397D80">
        <w:fldChar w:fldCharType="end"/>
      </w:r>
      <w:r w:rsidR="00CA2688" w:rsidRPr="00397D80">
        <w:t xml:space="preserve"> Abnormal, not clinically significant</w:t>
      </w:r>
      <w:bookmarkStart w:id="3" w:name="Check5"/>
      <w:r w:rsidR="003437C9" w:rsidRPr="00397D80">
        <w:t xml:space="preserve"> </w:t>
      </w:r>
      <w:bookmarkEnd w:id="3"/>
      <w:r w:rsidR="00A321AA">
        <w:tab/>
      </w:r>
      <w:r w:rsidRPr="00397D80">
        <w:fldChar w:fldCharType="begin">
          <w:ffData>
            <w:name w:val=""/>
            <w:enabled/>
            <w:calcOnExit w:val="0"/>
            <w:helpText w:type="text" w:val="Unable to evaluate "/>
            <w:statusText w:type="text" w:val="Unable to evaluate "/>
            <w:checkBox>
              <w:sizeAuto/>
              <w:default w:val="0"/>
            </w:checkBox>
          </w:ffData>
        </w:fldChar>
      </w:r>
      <w:r w:rsidR="00A321AA" w:rsidRPr="00397D80">
        <w:instrText xml:space="preserve"> FORMCHECKBOX </w:instrText>
      </w:r>
      <w:r w:rsidR="00584919">
        <w:fldChar w:fldCharType="separate"/>
      </w:r>
      <w:r w:rsidRPr="00397D80">
        <w:fldChar w:fldCharType="end"/>
      </w:r>
      <w:r w:rsidR="00A321AA">
        <w:t xml:space="preserve"> Borderline</w:t>
      </w:r>
    </w:p>
    <w:p w14:paraId="4EB9AAE2" w14:textId="77777777" w:rsidR="00CA2688" w:rsidRPr="00397D80" w:rsidRDefault="006C29EC" w:rsidP="00921F40">
      <w:pPr>
        <w:tabs>
          <w:tab w:val="left" w:pos="1710"/>
          <w:tab w:val="left" w:pos="5220"/>
          <w:tab w:val="left" w:pos="8640"/>
        </w:tabs>
        <w:spacing w:after="60"/>
        <w:ind w:left="360"/>
      </w:pPr>
      <w:r w:rsidRPr="00397D80">
        <w:fldChar w:fldCharType="begin">
          <w:ffData>
            <w:name w:val=""/>
            <w:enabled/>
            <w:calcOnExit w:val="0"/>
            <w:helpText w:type="text" w:val="Abnormal, clinically significant"/>
            <w:statusText w:type="text" w:val="Abnormal, clinically significant"/>
            <w:checkBox>
              <w:sizeAuto/>
              <w:default w:val="0"/>
            </w:checkBox>
          </w:ffData>
        </w:fldChar>
      </w:r>
      <w:r w:rsidR="003437C9" w:rsidRPr="00397D80">
        <w:instrText xml:space="preserve"> FORMCHECKBOX </w:instrText>
      </w:r>
      <w:r w:rsidR="00584919">
        <w:fldChar w:fldCharType="separate"/>
      </w:r>
      <w:r w:rsidRPr="00397D80">
        <w:fldChar w:fldCharType="end"/>
      </w:r>
      <w:r w:rsidR="00CA2688" w:rsidRPr="00397D80">
        <w:t xml:space="preserve"> Abnormal, clinically significant</w:t>
      </w:r>
      <w:bookmarkStart w:id="4" w:name="Check6"/>
      <w:r w:rsidR="003437C9" w:rsidRPr="00397D80">
        <w:t xml:space="preserve"> </w:t>
      </w:r>
      <w:bookmarkEnd w:id="4"/>
      <w:r w:rsidR="00A321AA">
        <w:tab/>
      </w:r>
      <w:r w:rsidRPr="00397D80">
        <w:fldChar w:fldCharType="begin">
          <w:ffData>
            <w:name w:val=""/>
            <w:enabled/>
            <w:calcOnExit w:val="0"/>
            <w:helpText w:type="text" w:val="Unable to evaluate "/>
            <w:statusText w:type="text" w:val="Unable to evaluate "/>
            <w:checkBox>
              <w:sizeAuto/>
              <w:default w:val="0"/>
            </w:checkBox>
          </w:ffData>
        </w:fldChar>
      </w:r>
      <w:r w:rsidR="003437C9" w:rsidRPr="00397D80">
        <w:instrText xml:space="preserve"> FORMCHECKBOX </w:instrText>
      </w:r>
      <w:r w:rsidR="00584919">
        <w:fldChar w:fldCharType="separate"/>
      </w:r>
      <w:r w:rsidRPr="00397D80">
        <w:fldChar w:fldCharType="end"/>
      </w:r>
      <w:r w:rsidR="00CA2688" w:rsidRPr="00397D80">
        <w:t xml:space="preserve"> Unable to evaluate</w:t>
      </w:r>
    </w:p>
    <w:p w14:paraId="43DD7CF0" w14:textId="77777777" w:rsidR="00397D80" w:rsidRDefault="00CA2688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>Heart rhythm:</w:t>
      </w:r>
      <w:bookmarkStart w:id="5" w:name="_GoBack"/>
      <w:bookmarkEnd w:id="5"/>
    </w:p>
    <w:p w14:paraId="230EDF0D" w14:textId="77777777" w:rsidR="00CA2688" w:rsidRPr="00397D80" w:rsidRDefault="006C29EC" w:rsidP="00397D80">
      <w:pPr>
        <w:pStyle w:val="ListParagraph"/>
        <w:numPr>
          <w:ilvl w:val="0"/>
          <w:numId w:val="0"/>
        </w:numPr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rmal sinus rhythm"/>
            <w:statusText w:type="text" w:val="Normal sinus rhythm"/>
            <w:checkBox>
              <w:sizeAuto/>
              <w:default w:val="0"/>
            </w:checkBox>
          </w:ffData>
        </w:fldChar>
      </w:r>
      <w:r w:rsidR="00146682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Pr="00397D80">
        <w:rPr>
          <w:rFonts w:eastAsia="Times New Roman" w:cs="Arial"/>
        </w:rPr>
        <w:fldChar w:fldCharType="end"/>
      </w:r>
      <w:r w:rsidR="00CA2688" w:rsidRPr="00397D80">
        <w:rPr>
          <w:rFonts w:eastAsia="Times New Roman" w:cs="Arial"/>
        </w:rPr>
        <w:t xml:space="preserve"> Normal sinus rhythm</w:t>
      </w:r>
    </w:p>
    <w:p w14:paraId="0C8FC3BA" w14:textId="77777777" w:rsidR="00CA2688" w:rsidRPr="00397D80" w:rsidRDefault="006C29EC" w:rsidP="005A3BD8">
      <w:pPr>
        <w:tabs>
          <w:tab w:val="left" w:pos="1800"/>
        </w:tabs>
        <w:spacing w:line="360" w:lineRule="auto"/>
        <w:ind w:left="360"/>
        <w:rPr>
          <w:rFonts w:cs="Arial"/>
          <w:szCs w:val="22"/>
        </w:rPr>
      </w:pPr>
      <w:r w:rsidRPr="00397D8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inus tachycardia"/>
            <w:statusText w:type="text" w:val="Sinus tachycardia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  <w:szCs w:val="22"/>
        </w:rPr>
        <w:instrText xml:space="preserve"> FORMCHECKBOX </w:instrText>
      </w:r>
      <w:r w:rsidR="00584919">
        <w:rPr>
          <w:rFonts w:cs="Arial"/>
          <w:szCs w:val="22"/>
        </w:rPr>
      </w:r>
      <w:r w:rsidR="00584919">
        <w:rPr>
          <w:rFonts w:cs="Arial"/>
          <w:szCs w:val="22"/>
        </w:rPr>
        <w:fldChar w:fldCharType="separate"/>
      </w:r>
      <w:r w:rsidRPr="00397D80">
        <w:rPr>
          <w:rFonts w:cs="Arial"/>
          <w:szCs w:val="22"/>
        </w:rPr>
        <w:fldChar w:fldCharType="end"/>
      </w:r>
      <w:r w:rsidR="00CA2688" w:rsidRPr="00397D80">
        <w:rPr>
          <w:rFonts w:cs="Arial"/>
          <w:szCs w:val="22"/>
        </w:rPr>
        <w:t xml:space="preserve"> Sinus tachycardia</w:t>
      </w:r>
    </w:p>
    <w:p w14:paraId="02546D6C" w14:textId="77777777" w:rsidR="00CA2688" w:rsidRPr="00397D80" w:rsidRDefault="006C29EC" w:rsidP="005A3BD8">
      <w:pPr>
        <w:tabs>
          <w:tab w:val="left" w:pos="1800"/>
          <w:tab w:val="left" w:pos="10170"/>
        </w:tabs>
        <w:spacing w:line="360" w:lineRule="auto"/>
        <w:ind w:left="360"/>
        <w:rPr>
          <w:rFonts w:cs="Arial"/>
          <w:szCs w:val="22"/>
        </w:rPr>
      </w:pPr>
      <w:r w:rsidRPr="00397D8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inus bradycardia"/>
            <w:statusText w:type="text" w:val="Sinus bradycardia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  <w:szCs w:val="22"/>
        </w:rPr>
        <w:instrText xml:space="preserve"> FORMCHECKBOX </w:instrText>
      </w:r>
      <w:r w:rsidR="00584919">
        <w:rPr>
          <w:rFonts w:cs="Arial"/>
          <w:szCs w:val="22"/>
        </w:rPr>
      </w:r>
      <w:r w:rsidR="00584919">
        <w:rPr>
          <w:rFonts w:cs="Arial"/>
          <w:szCs w:val="22"/>
        </w:rPr>
        <w:fldChar w:fldCharType="separate"/>
      </w:r>
      <w:r w:rsidRPr="00397D80">
        <w:rPr>
          <w:rFonts w:cs="Arial"/>
          <w:szCs w:val="22"/>
        </w:rPr>
        <w:fldChar w:fldCharType="end"/>
      </w:r>
      <w:r w:rsidR="00CA2688" w:rsidRPr="00397D80">
        <w:rPr>
          <w:rFonts w:cs="Arial"/>
          <w:szCs w:val="22"/>
        </w:rPr>
        <w:t xml:space="preserve"> Sinus bradycardia</w:t>
      </w:r>
    </w:p>
    <w:p w14:paraId="7BF67A35" w14:textId="77777777" w:rsidR="00CA2688" w:rsidRPr="00397D80" w:rsidRDefault="006C29EC" w:rsidP="005A3BD8">
      <w:pPr>
        <w:tabs>
          <w:tab w:val="left" w:pos="1800"/>
        </w:tabs>
        <w:spacing w:line="360" w:lineRule="auto"/>
        <w:ind w:left="360"/>
        <w:rPr>
          <w:rFonts w:cs="Arial"/>
          <w:szCs w:val="22"/>
        </w:rPr>
      </w:pPr>
      <w:r w:rsidRPr="00397D8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praventricular tachycardia"/>
            <w:statusText w:type="text" w:val="Supraventricular tachycardia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  <w:szCs w:val="22"/>
        </w:rPr>
        <w:instrText xml:space="preserve"> FORMCHECKBOX </w:instrText>
      </w:r>
      <w:r w:rsidR="00584919">
        <w:rPr>
          <w:rFonts w:cs="Arial"/>
          <w:szCs w:val="22"/>
        </w:rPr>
      </w:r>
      <w:r w:rsidR="00584919">
        <w:rPr>
          <w:rFonts w:cs="Arial"/>
          <w:szCs w:val="22"/>
        </w:rPr>
        <w:fldChar w:fldCharType="separate"/>
      </w:r>
      <w:r w:rsidRPr="00397D80">
        <w:rPr>
          <w:rFonts w:cs="Arial"/>
          <w:szCs w:val="22"/>
        </w:rPr>
        <w:fldChar w:fldCharType="end"/>
      </w:r>
      <w:r w:rsidR="00CA2688" w:rsidRPr="00397D80">
        <w:rPr>
          <w:rFonts w:cs="Arial"/>
          <w:szCs w:val="22"/>
        </w:rPr>
        <w:t xml:space="preserve"> Supraventricular tachycardia</w:t>
      </w:r>
    </w:p>
    <w:p w14:paraId="39BB4961" w14:textId="77777777" w:rsidR="00CC46B4" w:rsidRPr="00CC46B4" w:rsidRDefault="006C29EC" w:rsidP="00397D80">
      <w:pPr>
        <w:pStyle w:val="ListParagraph"/>
        <w:numPr>
          <w:ilvl w:val="0"/>
          <w:numId w:val="39"/>
        </w:numPr>
        <w:tabs>
          <w:tab w:val="left" w:pos="1800"/>
          <w:tab w:val="left" w:pos="5310"/>
          <w:tab w:val="left" w:pos="7470"/>
          <w:tab w:val="left" w:pos="9810"/>
        </w:tabs>
        <w:spacing w:line="360" w:lineRule="auto"/>
        <w:rPr>
          <w:rFonts w:cs="Arial"/>
        </w:rPr>
      </w:pPr>
      <w:r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Atrial arrhythmia, specify type"/>
            <w:statusText w:type="text" w:val="Atrial arrhythmia, specify type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Atrial arrhythmia, specify type:</w:t>
      </w:r>
      <w:bookmarkStart w:id="6" w:name="Check1"/>
      <w:r w:rsidR="005A3BD8" w:rsidRPr="00397D80">
        <w:rPr>
          <w:rFonts w:cs="Arial"/>
        </w:rPr>
        <w:t xml:space="preserve"> </w:t>
      </w:r>
      <w:bookmarkEnd w:id="6"/>
      <w:r w:rsidR="00CC46B4">
        <w:rPr>
          <w:rFonts w:cs="Arial"/>
        </w:rPr>
        <w:tab/>
      </w:r>
      <w:r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Atrial fibrillation"/>
            <w:statusText w:type="text" w:val="Atrial fibrillation 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</w:t>
      </w:r>
      <w:r w:rsidR="00C46D5F" w:rsidRPr="00397D80">
        <w:rPr>
          <w:rFonts w:cs="Arial"/>
          <w:spacing w:val="-6"/>
        </w:rPr>
        <w:t>Atrial fibrillation</w:t>
      </w:r>
      <w:r w:rsidR="005A3BD8" w:rsidRPr="00397D80">
        <w:rPr>
          <w:rFonts w:cs="Arial"/>
          <w:spacing w:val="-6"/>
        </w:rPr>
        <w:t xml:space="preserve"> </w:t>
      </w:r>
      <w:r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Atrial flutter"/>
            <w:statusText w:type="text" w:val="Atrial flutter 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</w:t>
      </w:r>
      <w:r w:rsidR="00C46D5F" w:rsidRPr="00397D80">
        <w:rPr>
          <w:rFonts w:cs="Arial"/>
          <w:spacing w:val="-6"/>
        </w:rPr>
        <w:t>Atrial flutter</w:t>
      </w:r>
      <w:r w:rsidR="005A3BD8" w:rsidRPr="00397D80">
        <w:rPr>
          <w:rFonts w:cs="Arial"/>
          <w:spacing w:val="-6"/>
        </w:rPr>
        <w:t xml:space="preserve"> </w:t>
      </w:r>
    </w:p>
    <w:p w14:paraId="60FADE09" w14:textId="77777777" w:rsidR="00CA2688" w:rsidRPr="00397D80" w:rsidRDefault="00CC46B4" w:rsidP="00CC46B4">
      <w:pPr>
        <w:pStyle w:val="ListParagraph"/>
        <w:numPr>
          <w:ilvl w:val="0"/>
          <w:numId w:val="0"/>
        </w:numPr>
        <w:tabs>
          <w:tab w:val="left" w:pos="1800"/>
          <w:tab w:val="left" w:pos="5310"/>
          <w:tab w:val="left" w:pos="7470"/>
          <w:tab w:val="left" w:pos="9810"/>
        </w:tabs>
        <w:spacing w:line="360" w:lineRule="auto"/>
        <w:ind w:left="1080"/>
        <w:rPr>
          <w:rFonts w:cs="Arial"/>
        </w:rPr>
      </w:pPr>
      <w:r>
        <w:rPr>
          <w:rFonts w:cs="Arial"/>
          <w:spacing w:val="-6"/>
        </w:rPr>
        <w:tab/>
      </w:r>
      <w:r>
        <w:rPr>
          <w:rFonts w:cs="Arial"/>
          <w:spacing w:val="-6"/>
        </w:rPr>
        <w:tab/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Pr="00397D80">
        <w:rPr>
          <w:rFonts w:cs="Arial"/>
        </w:rPr>
        <w:t xml:space="preserve"> </w:t>
      </w:r>
      <w:r>
        <w:rPr>
          <w:rFonts w:cs="Arial"/>
          <w:spacing w:val="-6"/>
        </w:rPr>
        <w:t>Premature atrial contractions</w:t>
      </w:r>
      <w:r w:rsidRPr="00397D80">
        <w:rPr>
          <w:rFonts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</w:t>
      </w:r>
      <w:r w:rsidR="00CA2688" w:rsidRPr="00397D80">
        <w:rPr>
          <w:rFonts w:cs="Arial"/>
          <w:spacing w:val="-6"/>
        </w:rPr>
        <w:t>Other</w:t>
      </w:r>
      <w:r>
        <w:rPr>
          <w:rFonts w:cs="Arial"/>
          <w:spacing w:val="-6"/>
        </w:rPr>
        <w:t>, specify:</w:t>
      </w:r>
    </w:p>
    <w:p w14:paraId="1324EA45" w14:textId="77777777" w:rsidR="00CC46B4" w:rsidRPr="00CC46B4" w:rsidRDefault="006C29EC" w:rsidP="00CC46B4">
      <w:pPr>
        <w:pStyle w:val="ListParagraph"/>
        <w:numPr>
          <w:ilvl w:val="0"/>
          <w:numId w:val="39"/>
        </w:numPr>
        <w:tabs>
          <w:tab w:val="left" w:pos="1800"/>
          <w:tab w:val="left" w:pos="4590"/>
          <w:tab w:val="left" w:pos="4860"/>
          <w:tab w:val="left" w:pos="5310"/>
          <w:tab w:val="left" w:pos="7470"/>
          <w:tab w:val="left" w:pos="9810"/>
        </w:tabs>
        <w:spacing w:line="360" w:lineRule="auto"/>
        <w:rPr>
          <w:rFonts w:cs="Arial"/>
        </w:rPr>
      </w:pPr>
      <w:r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Ventricular arrhythmia, specify type:"/>
            <w:statusText w:type="text" w:val="Ventricular arrhythmia, specify type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Ventricular arrhythmia, specify type:</w:t>
      </w:r>
      <w:r w:rsidR="00C46D5F" w:rsidRPr="00397D80">
        <w:rPr>
          <w:rFonts w:cs="Arial"/>
        </w:rPr>
        <w:t xml:space="preserve"> </w:t>
      </w:r>
      <w:r w:rsidR="00CC46B4">
        <w:rPr>
          <w:rFonts w:cs="Arial"/>
        </w:rPr>
        <w:tab/>
      </w:r>
      <w:r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Ventricular fibrillation"/>
            <w:statusText w:type="text" w:val="Ventricular fibrillation 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</w:t>
      </w:r>
      <w:r w:rsidR="00CA2688" w:rsidRPr="00397D80">
        <w:rPr>
          <w:rFonts w:cs="Arial"/>
          <w:spacing w:val="-6"/>
        </w:rPr>
        <w:t>Ventricular fibrillation</w:t>
      </w:r>
      <w:r w:rsidR="005A3BD8" w:rsidRPr="00397D80">
        <w:rPr>
          <w:rFonts w:cs="Arial"/>
        </w:rPr>
        <w:t xml:space="preserve"> </w:t>
      </w:r>
      <w:r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Ventricular tachycardia"/>
            <w:statusText w:type="text" w:val="Ventricular tachycardia 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</w:t>
      </w:r>
      <w:r w:rsidR="00CA2688" w:rsidRPr="00397D80">
        <w:rPr>
          <w:rFonts w:cs="Arial"/>
          <w:spacing w:val="-6"/>
        </w:rPr>
        <w:t>Ventricular tachycardia</w:t>
      </w:r>
      <w:r w:rsidR="005A3BD8" w:rsidRPr="00397D80">
        <w:rPr>
          <w:rFonts w:cs="Arial"/>
          <w:spacing w:val="-6"/>
        </w:rPr>
        <w:t xml:space="preserve"> </w:t>
      </w:r>
    </w:p>
    <w:p w14:paraId="0A3C1B3B" w14:textId="77777777" w:rsidR="00CA2688" w:rsidRPr="00397D80" w:rsidRDefault="00CC46B4" w:rsidP="00CC46B4">
      <w:pPr>
        <w:pStyle w:val="ListParagraph"/>
        <w:numPr>
          <w:ilvl w:val="0"/>
          <w:numId w:val="0"/>
        </w:numPr>
        <w:tabs>
          <w:tab w:val="left" w:pos="1890"/>
          <w:tab w:val="left" w:pos="5310"/>
          <w:tab w:val="left" w:pos="7470"/>
          <w:tab w:val="left" w:pos="9810"/>
        </w:tabs>
        <w:spacing w:line="360" w:lineRule="auto"/>
        <w:ind w:left="1080"/>
        <w:rPr>
          <w:rFonts w:cs="Arial"/>
        </w:rPr>
      </w:pPr>
      <w:r>
        <w:rPr>
          <w:rFonts w:cs="Arial"/>
          <w:spacing w:val="-6"/>
        </w:rPr>
        <w:tab/>
      </w:r>
      <w:r>
        <w:rPr>
          <w:rFonts w:cs="Arial"/>
          <w:spacing w:val="-6"/>
        </w:rPr>
        <w:tab/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Pr="00397D80">
        <w:rPr>
          <w:rFonts w:cs="Arial"/>
        </w:rPr>
        <w:t xml:space="preserve"> </w:t>
      </w:r>
      <w:r>
        <w:rPr>
          <w:rFonts w:cs="Arial"/>
        </w:rPr>
        <w:t>Premature ventricular contractions</w:t>
      </w:r>
      <w:r w:rsidRPr="00397D80">
        <w:rPr>
          <w:rFonts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CA2688" w:rsidRPr="00397D80">
        <w:rPr>
          <w:rFonts w:cs="Arial"/>
        </w:rPr>
        <w:t xml:space="preserve"> </w:t>
      </w:r>
      <w:r w:rsidR="00CA2688" w:rsidRPr="00397D80">
        <w:rPr>
          <w:rFonts w:cs="Arial"/>
          <w:spacing w:val="-6"/>
        </w:rPr>
        <w:t>Other</w:t>
      </w:r>
      <w:r>
        <w:rPr>
          <w:rFonts w:cs="Arial"/>
          <w:spacing w:val="-6"/>
        </w:rPr>
        <w:t>, specify:</w:t>
      </w:r>
    </w:p>
    <w:p w14:paraId="3EED68D2" w14:textId="77777777" w:rsidR="00CA2688" w:rsidRPr="00397D80" w:rsidRDefault="006C29EC" w:rsidP="005A3BD8">
      <w:pPr>
        <w:tabs>
          <w:tab w:val="left" w:pos="1800"/>
        </w:tabs>
        <w:spacing w:line="360" w:lineRule="auto"/>
        <w:ind w:left="360"/>
        <w:rPr>
          <w:rFonts w:cs="Arial"/>
          <w:szCs w:val="22"/>
        </w:rPr>
      </w:pPr>
      <w:r w:rsidRPr="00397D80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46682" w:rsidRPr="00397D80">
        <w:rPr>
          <w:rFonts w:cs="Arial"/>
          <w:szCs w:val="22"/>
        </w:rPr>
        <w:instrText xml:space="preserve"> FORMCHECKBOX </w:instrText>
      </w:r>
      <w:r w:rsidR="00584919">
        <w:rPr>
          <w:rFonts w:cs="Arial"/>
          <w:szCs w:val="22"/>
        </w:rPr>
      </w:r>
      <w:r w:rsidR="00584919">
        <w:rPr>
          <w:rFonts w:cs="Arial"/>
          <w:szCs w:val="22"/>
        </w:rPr>
        <w:fldChar w:fldCharType="separate"/>
      </w:r>
      <w:r w:rsidRPr="00397D80">
        <w:rPr>
          <w:rFonts w:cs="Arial"/>
          <w:szCs w:val="22"/>
        </w:rPr>
        <w:fldChar w:fldCharType="end"/>
      </w:r>
      <w:r w:rsidR="00397D80">
        <w:rPr>
          <w:rFonts w:cs="Arial"/>
          <w:szCs w:val="22"/>
        </w:rPr>
        <w:t>Other, specify:</w:t>
      </w:r>
    </w:p>
    <w:p w14:paraId="34DB1795" w14:textId="77777777" w:rsidR="005E54F4" w:rsidRPr="00397D80" w:rsidRDefault="005E54F4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>ST segment</w:t>
      </w:r>
      <w:r w:rsidR="00BB7053" w:rsidRPr="00397D80">
        <w:rPr>
          <w:rFonts w:eastAsia="Times New Roman" w:cs="Arial"/>
        </w:rPr>
        <w:t xml:space="preserve"> abnormality</w:t>
      </w:r>
      <w:r w:rsidR="00402EB1" w:rsidRPr="00397D80">
        <w:rPr>
          <w:rFonts w:eastAsia="Times New Roman" w:cs="Arial"/>
        </w:rPr>
        <w:t xml:space="preserve">: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Pr="00397D80">
        <w:rPr>
          <w:rFonts w:eastAsia="Times New Roman" w:cs="Arial"/>
        </w:rPr>
        <w:t xml:space="preserve"> </w:t>
      </w:r>
      <w:r w:rsidR="00C46D5F" w:rsidRPr="00397D80">
        <w:rPr>
          <w:rFonts w:eastAsia="Times New Roman" w:cs="Arial"/>
        </w:rPr>
        <w:t>Absent</w:t>
      </w:r>
      <w:r w:rsidR="00402EB1" w:rsidRPr="00397D80">
        <w:rPr>
          <w:rFonts w:eastAsia="Times New Roman" w:cs="Arial"/>
        </w:rPr>
        <w:t xml:space="preserve">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Pr="00397D80">
        <w:rPr>
          <w:rFonts w:eastAsia="Times New Roman" w:cs="Arial"/>
        </w:rPr>
        <w:t xml:space="preserve"> Present</w:t>
      </w:r>
      <w:r w:rsidR="00F77FC5">
        <w:rPr>
          <w:rFonts w:eastAsia="Times New Roman"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77FC5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F77FC5" w:rsidRPr="00397D80">
        <w:rPr>
          <w:rFonts w:cs="Arial"/>
        </w:rPr>
        <w:t xml:space="preserve"> </w:t>
      </w:r>
      <w:r w:rsidR="00F77FC5">
        <w:rPr>
          <w:rFonts w:cs="Arial"/>
          <w:spacing w:val="-6"/>
        </w:rPr>
        <w:t>Unknown</w:t>
      </w:r>
    </w:p>
    <w:p w14:paraId="54247A0E" w14:textId="77777777" w:rsidR="005E54F4" w:rsidRPr="00397D80" w:rsidRDefault="005E54F4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>T waves</w:t>
      </w:r>
      <w:r w:rsidR="00BB7053" w:rsidRPr="00397D80">
        <w:rPr>
          <w:rFonts w:eastAsia="Times New Roman" w:cs="Arial"/>
        </w:rPr>
        <w:t xml:space="preserve"> abnormality</w:t>
      </w:r>
      <w:r w:rsidR="00402EB1" w:rsidRPr="00397D80">
        <w:rPr>
          <w:rFonts w:eastAsia="Times New Roman" w:cs="Arial"/>
        </w:rPr>
        <w:t xml:space="preserve">: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Absent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Present</w:t>
      </w:r>
      <w:r w:rsidR="00286196">
        <w:rPr>
          <w:rFonts w:eastAsia="Times New Roman"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286196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286196" w:rsidRPr="00397D80">
        <w:rPr>
          <w:rFonts w:cs="Arial"/>
        </w:rPr>
        <w:t xml:space="preserve"> </w:t>
      </w:r>
      <w:r w:rsidR="00286196">
        <w:rPr>
          <w:rFonts w:cs="Arial"/>
          <w:spacing w:val="-6"/>
        </w:rPr>
        <w:t>Peaked</w:t>
      </w:r>
    </w:p>
    <w:p w14:paraId="166B5D81" w14:textId="77777777" w:rsidR="005E54F4" w:rsidRPr="00397D80" w:rsidRDefault="00BB7053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>Right ventricular h</w:t>
      </w:r>
      <w:r w:rsidR="005E54F4" w:rsidRPr="00397D80">
        <w:rPr>
          <w:rFonts w:eastAsia="Times New Roman" w:cs="Arial"/>
        </w:rPr>
        <w:t>ypertrophy</w:t>
      </w:r>
      <w:r w:rsidR="00C46D5F" w:rsidRPr="00397D80">
        <w:rPr>
          <w:rFonts w:eastAsia="Times New Roman" w:cs="Arial"/>
        </w:rPr>
        <w:t>:</w:t>
      </w:r>
      <w:r w:rsidR="00402EB1" w:rsidRPr="00397D80">
        <w:rPr>
          <w:rFonts w:eastAsia="Times New Roman" w:cs="Arial"/>
        </w:rPr>
        <w:t xml:space="preserve">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Absent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Present</w:t>
      </w:r>
      <w:r w:rsidR="00286196">
        <w:rPr>
          <w:rFonts w:eastAsia="Times New Roman"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286196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286196" w:rsidRPr="00397D80">
        <w:rPr>
          <w:rFonts w:cs="Arial"/>
        </w:rPr>
        <w:t xml:space="preserve"> </w:t>
      </w:r>
      <w:r w:rsidR="00286196">
        <w:rPr>
          <w:rFonts w:cs="Arial"/>
          <w:spacing w:val="-6"/>
        </w:rPr>
        <w:t>Unknown</w:t>
      </w:r>
    </w:p>
    <w:p w14:paraId="2FEEDF5A" w14:textId="77777777" w:rsidR="005E54F4" w:rsidRPr="00397D80" w:rsidRDefault="005E54F4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>Left</w:t>
      </w:r>
      <w:r w:rsidR="00BB7053" w:rsidRPr="00397D80">
        <w:rPr>
          <w:rFonts w:eastAsia="Times New Roman" w:cs="Arial"/>
        </w:rPr>
        <w:t xml:space="preserve"> ventricular h</w:t>
      </w:r>
      <w:r w:rsidRPr="00397D80">
        <w:rPr>
          <w:rFonts w:eastAsia="Times New Roman" w:cs="Arial"/>
        </w:rPr>
        <w:t>ypertrophy</w:t>
      </w:r>
      <w:r w:rsidR="00C46D5F" w:rsidRPr="00397D80">
        <w:rPr>
          <w:rFonts w:eastAsia="Times New Roman" w:cs="Arial"/>
        </w:rPr>
        <w:t>:</w:t>
      </w:r>
      <w:r w:rsidR="00402EB1" w:rsidRPr="00397D80">
        <w:rPr>
          <w:rFonts w:eastAsia="Times New Roman" w:cs="Arial"/>
        </w:rPr>
        <w:t xml:space="preserve">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Absent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Present</w:t>
      </w:r>
      <w:r w:rsidR="00286196">
        <w:rPr>
          <w:rFonts w:eastAsia="Times New Roman"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286196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286196" w:rsidRPr="00397D80">
        <w:rPr>
          <w:rFonts w:cs="Arial"/>
        </w:rPr>
        <w:t xml:space="preserve"> </w:t>
      </w:r>
      <w:r w:rsidR="00286196">
        <w:rPr>
          <w:rFonts w:cs="Arial"/>
          <w:spacing w:val="-6"/>
        </w:rPr>
        <w:t>Unknown</w:t>
      </w:r>
    </w:p>
    <w:p w14:paraId="79FB5017" w14:textId="77777777" w:rsidR="005E54F4" w:rsidRPr="00397D80" w:rsidRDefault="005E54F4" w:rsidP="00937EF1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</w:pPr>
      <w:r w:rsidRPr="00397D80">
        <w:rPr>
          <w:rFonts w:eastAsia="Times New Roman" w:cs="Arial"/>
        </w:rPr>
        <w:t xml:space="preserve">Patterns of previous myocardial infarction: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Absent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Present</w:t>
      </w:r>
      <w:r w:rsidR="00286196">
        <w:rPr>
          <w:rFonts w:eastAsia="Times New Roman"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286196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286196" w:rsidRPr="00397D80">
        <w:rPr>
          <w:rFonts w:cs="Arial"/>
        </w:rPr>
        <w:t xml:space="preserve"> </w:t>
      </w:r>
      <w:r w:rsidR="00286196">
        <w:rPr>
          <w:rFonts w:cs="Arial"/>
          <w:spacing w:val="-6"/>
        </w:rPr>
        <w:t>Unknown</w:t>
      </w:r>
    </w:p>
    <w:p w14:paraId="393C7EBD" w14:textId="77777777" w:rsidR="00C306DD" w:rsidRPr="00286196" w:rsidRDefault="005E54F4" w:rsidP="00255FA3">
      <w:pPr>
        <w:pStyle w:val="ListParagraph"/>
        <w:numPr>
          <w:ilvl w:val="0"/>
          <w:numId w:val="7"/>
        </w:numPr>
        <w:tabs>
          <w:tab w:val="clear" w:pos="2520"/>
        </w:tabs>
        <w:spacing w:after="0" w:line="360" w:lineRule="auto"/>
        <w:ind w:left="360"/>
        <w:rPr>
          <w:rFonts w:eastAsia="Times New Roman" w:cs="Arial"/>
        </w:rPr>
        <w:sectPr w:rsidR="00C306DD" w:rsidRPr="00286196" w:rsidSect="00D8143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397D80">
        <w:rPr>
          <w:rFonts w:eastAsia="Times New Roman" w:cs="Arial"/>
        </w:rPr>
        <w:t>Patterns of complete bundle branch block:</w:t>
      </w:r>
      <w:r w:rsidR="00402EB1" w:rsidRPr="00397D80">
        <w:rPr>
          <w:rFonts w:eastAsia="Times New Roman" w:cs="Arial"/>
        </w:rPr>
        <w:t xml:space="preserve">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Absent </w:t>
      </w:r>
      <w:r w:rsidR="006C29EC" w:rsidRPr="00397D80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02EB1" w:rsidRPr="00397D80">
        <w:rPr>
          <w:rFonts w:eastAsia="Times New Roman" w:cs="Arial"/>
        </w:rPr>
        <w:instrText xml:space="preserve"> FORMCHECKBOX </w:instrText>
      </w:r>
      <w:r w:rsidR="00584919">
        <w:rPr>
          <w:rFonts w:eastAsia="Times New Roman" w:cs="Arial"/>
        </w:rPr>
      </w:r>
      <w:r w:rsidR="00584919">
        <w:rPr>
          <w:rFonts w:eastAsia="Times New Roman" w:cs="Arial"/>
        </w:rPr>
        <w:fldChar w:fldCharType="separate"/>
      </w:r>
      <w:r w:rsidR="006C29EC" w:rsidRPr="00397D80">
        <w:rPr>
          <w:rFonts w:eastAsia="Times New Roman" w:cs="Arial"/>
        </w:rPr>
        <w:fldChar w:fldCharType="end"/>
      </w:r>
      <w:r w:rsidR="00402EB1" w:rsidRPr="00397D80">
        <w:rPr>
          <w:rFonts w:eastAsia="Times New Roman" w:cs="Arial"/>
        </w:rPr>
        <w:t xml:space="preserve"> Present</w:t>
      </w:r>
      <w:r w:rsidR="00286196">
        <w:rPr>
          <w:rFonts w:eastAsia="Times New Roman" w:cs="Arial"/>
        </w:rPr>
        <w:t xml:space="preserve"> </w:t>
      </w:r>
      <w:r w:rsidR="006C29EC" w:rsidRPr="00397D8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286196" w:rsidRPr="00397D80">
        <w:rPr>
          <w:rFonts w:cs="Arial"/>
        </w:rPr>
        <w:instrText xml:space="preserve"> FORMCHECKBOX </w:instrText>
      </w:r>
      <w:r w:rsidR="00584919">
        <w:rPr>
          <w:rFonts w:cs="Arial"/>
        </w:rPr>
      </w:r>
      <w:r w:rsidR="00584919">
        <w:rPr>
          <w:rFonts w:cs="Arial"/>
        </w:rPr>
        <w:fldChar w:fldCharType="separate"/>
      </w:r>
      <w:r w:rsidR="006C29EC" w:rsidRPr="00397D80">
        <w:rPr>
          <w:rFonts w:cs="Arial"/>
        </w:rPr>
        <w:fldChar w:fldCharType="end"/>
      </w:r>
      <w:r w:rsidR="00286196" w:rsidRPr="00397D80">
        <w:rPr>
          <w:rFonts w:cs="Arial"/>
        </w:rPr>
        <w:t xml:space="preserve"> </w:t>
      </w:r>
      <w:r w:rsidR="00286196">
        <w:rPr>
          <w:rFonts w:cs="Arial"/>
          <w:spacing w:val="-6"/>
        </w:rPr>
        <w:t>Unknown</w:t>
      </w:r>
    </w:p>
    <w:p w14:paraId="60D6E037" w14:textId="77777777" w:rsidR="00C306DD" w:rsidRPr="00922239" w:rsidRDefault="00C306DD" w:rsidP="00922239">
      <w:pPr>
        <w:pStyle w:val="Heading2"/>
        <w:ind w:left="360" w:hanging="360"/>
      </w:pPr>
      <w:r w:rsidRPr="00922239">
        <w:lastRenderedPageBreak/>
        <w:t>General Instructions</w:t>
      </w:r>
    </w:p>
    <w:p w14:paraId="2E6489BB" w14:textId="77777777" w:rsidR="00C306DD" w:rsidRPr="00562B94" w:rsidRDefault="00C306DD" w:rsidP="00C306DD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</w:rPr>
      </w:pPr>
      <w:r w:rsidRPr="00562B94">
        <w:rPr>
          <w:rFonts w:cs="Arial"/>
          <w:color w:val="000000"/>
          <w:szCs w:val="22"/>
        </w:rPr>
        <w:t>An electrocardiogram (ECG) is often used during the screening visit of a study to evaluate a participant’s/subject’s cardiac health and determine whether the participant/subject is eligible for the study. Follow up ECGs may be performed to continue to monitor the participant’s/subject’s heart rhythms over the course of the study.</w:t>
      </w:r>
    </w:p>
    <w:p w14:paraId="6204860D" w14:textId="77777777" w:rsidR="00C306DD" w:rsidRPr="00562B94" w:rsidRDefault="009F2704" w:rsidP="00C306DD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</w:rPr>
      </w:pPr>
      <w:r w:rsidRPr="00562B94">
        <w:rPr>
          <w:rFonts w:cs="Arial"/>
          <w:color w:val="000000"/>
          <w:szCs w:val="22"/>
        </w:rPr>
        <w:t xml:space="preserve">Important note: </w:t>
      </w:r>
      <w:r w:rsidR="00D74BE4">
        <w:rPr>
          <w:rFonts w:cs="Arial"/>
          <w:color w:val="000000"/>
          <w:szCs w:val="22"/>
        </w:rPr>
        <w:t>No</w:t>
      </w:r>
      <w:r w:rsidRPr="00562B94">
        <w:rPr>
          <w:rFonts w:cs="Arial"/>
          <w:color w:val="000000"/>
          <w:szCs w:val="22"/>
        </w:rPr>
        <w:t xml:space="preserve">ne of the data elements included on this CRF Module </w:t>
      </w:r>
      <w:r w:rsidR="00D74BE4">
        <w:rPr>
          <w:rFonts w:cs="Arial"/>
          <w:color w:val="000000"/>
          <w:szCs w:val="22"/>
        </w:rPr>
        <w:t>are</w:t>
      </w:r>
      <w:r w:rsidRPr="00562B94">
        <w:rPr>
          <w:rFonts w:cs="Arial"/>
          <w:color w:val="000000"/>
          <w:szCs w:val="22"/>
        </w:rPr>
        <w:t xml:space="preserve"> considered Core (i.e., strongly recommended for all stroke</w:t>
      </w:r>
      <w:r w:rsidR="00B60638">
        <w:rPr>
          <w:rFonts w:cs="Arial"/>
          <w:color w:val="000000"/>
          <w:szCs w:val="22"/>
        </w:rPr>
        <w:t xml:space="preserve"> or subarachnoid hemorrhage (SAH)</w:t>
      </w:r>
      <w:r w:rsidRPr="00562B94">
        <w:rPr>
          <w:rFonts w:cs="Arial"/>
          <w:color w:val="000000"/>
          <w:szCs w:val="22"/>
        </w:rPr>
        <w:t xml:space="preserve"> clinical studies to collect). </w:t>
      </w:r>
      <w:r w:rsidR="00D74BE4">
        <w:rPr>
          <w:rFonts w:cs="Arial"/>
          <w:color w:val="000000"/>
          <w:szCs w:val="22"/>
        </w:rPr>
        <w:t>All</w:t>
      </w:r>
      <w:r w:rsidRPr="00562B94">
        <w:rPr>
          <w:rFonts w:cs="Arial"/>
          <w:color w:val="000000"/>
          <w:szCs w:val="22"/>
        </w:rPr>
        <w:t xml:space="preserve"> data elements (i.e., non Core) are supplemental and should only be collected if the research team considers the</w:t>
      </w:r>
      <w:r w:rsidR="00255FA3" w:rsidRPr="00562B94">
        <w:rPr>
          <w:rFonts w:cs="Arial"/>
          <w:color w:val="000000"/>
          <w:szCs w:val="22"/>
        </w:rPr>
        <w:t>m appropriate for their study.</w:t>
      </w:r>
    </w:p>
    <w:p w14:paraId="629786A0" w14:textId="77777777" w:rsidR="00C306DD" w:rsidRPr="00562B94" w:rsidRDefault="00C306DD" w:rsidP="00922239">
      <w:pPr>
        <w:pStyle w:val="Heading2"/>
        <w:ind w:left="360" w:hanging="360"/>
      </w:pPr>
      <w:r w:rsidRPr="00562B94">
        <w:t>Specific Instructions</w:t>
      </w:r>
    </w:p>
    <w:p w14:paraId="6A148329" w14:textId="77777777" w:rsidR="00C306DD" w:rsidRPr="00397D80" w:rsidRDefault="00C306DD" w:rsidP="00C306DD">
      <w:pPr>
        <w:tabs>
          <w:tab w:val="left" w:pos="720"/>
        </w:tabs>
        <w:spacing w:after="120"/>
        <w:rPr>
          <w:rFonts w:cs="Arial"/>
          <w:szCs w:val="22"/>
        </w:rPr>
      </w:pPr>
      <w:r w:rsidRPr="00397D80">
        <w:rPr>
          <w:rFonts w:cs="Arial"/>
          <w:szCs w:val="22"/>
        </w:rPr>
        <w:t>Please see the CDE Catalogue for definitions for each of the data elements included in this CRF Module.</w:t>
      </w:r>
    </w:p>
    <w:p w14:paraId="2FF8B056" w14:textId="77777777" w:rsidR="00C306DD" w:rsidRPr="00922239" w:rsidRDefault="00C306DD" w:rsidP="00922239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</w:rPr>
      </w:pPr>
      <w:r w:rsidRPr="00922239">
        <w:rPr>
          <w:rFonts w:cs="Arial"/>
          <w:color w:val="000000"/>
          <w:szCs w:val="22"/>
        </w:rPr>
        <w:t>No additional specific instructions</w:t>
      </w:r>
    </w:p>
    <w:p w14:paraId="7291910E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Data and time ECG performed – Record the date (and time) the electrocardiogram (ECG) was performed. The date/time should be recorded to the level of granularity known (e.g., year, year and month, complete date plus hours and minutes, etc.) and in the format ac</w:t>
      </w:r>
      <w:r w:rsidR="00255FA3" w:rsidRPr="00397D80">
        <w:rPr>
          <w:rFonts w:cs="Arial"/>
          <w:color w:val="000000"/>
        </w:rPr>
        <w:t>ceptable to the study database.</w:t>
      </w:r>
    </w:p>
    <w:p w14:paraId="5576C0AB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Ventricular rate/ Heart rate – Record the ventricular rate/ heart rate in beats per minute.</w:t>
      </w:r>
    </w:p>
    <w:p w14:paraId="47CA4041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PR interval – Measure and record the PR interval in milliseconds (msec).</w:t>
      </w:r>
    </w:p>
    <w:p w14:paraId="350FD92D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QRS duration – Measure and record the QRS duration in milliseconds (msec).</w:t>
      </w:r>
    </w:p>
    <w:p w14:paraId="3C0B6BD7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QT interval – Measure and record the QT interval in milliseconds (msec).</w:t>
      </w:r>
    </w:p>
    <w:p w14:paraId="1D34DE71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QTc interval – Measure and record the QTc interval in milliseconds (msec).</w:t>
      </w:r>
    </w:p>
    <w:p w14:paraId="10464588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ECG results – Choose the response that best describes the overall ECG results.</w:t>
      </w:r>
    </w:p>
    <w:p w14:paraId="72E639E3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Heart rhythm – Choose all that apply. If 'Normal sinus rhythm' is chosen no other values can be chosen.</w:t>
      </w:r>
    </w:p>
    <w:p w14:paraId="05479E3F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Atrial arrhythmia type – Choose all that apply.</w:t>
      </w:r>
    </w:p>
    <w:p w14:paraId="278E9634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Ventricular arrhythmia type – Choose all that apply.</w:t>
      </w:r>
    </w:p>
    <w:p w14:paraId="24250F07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ST segment abnormality – Choose one.</w:t>
      </w:r>
    </w:p>
    <w:p w14:paraId="3CBE339E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T wave abnormality – Choose one.</w:t>
      </w:r>
    </w:p>
    <w:p w14:paraId="67CF1774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Right ventricular hypertrophy – Choose one.</w:t>
      </w:r>
    </w:p>
    <w:p w14:paraId="0EC39BEE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Left ventricular hypertrophy – Choose one.</w:t>
      </w:r>
    </w:p>
    <w:p w14:paraId="0141A453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Patterns of previous myocardial infarction – Choose one.</w:t>
      </w:r>
    </w:p>
    <w:p w14:paraId="4E49B3BB" w14:textId="77777777" w:rsidR="00CA2688" w:rsidRPr="00397D80" w:rsidRDefault="00CA2688" w:rsidP="00397D80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spacing w:after="120" w:line="360" w:lineRule="auto"/>
        <w:rPr>
          <w:rFonts w:cs="Arial"/>
          <w:color w:val="000000"/>
        </w:rPr>
      </w:pPr>
      <w:r w:rsidRPr="00397D80">
        <w:rPr>
          <w:rFonts w:cs="Arial"/>
          <w:color w:val="000000"/>
        </w:rPr>
        <w:t>Patterns of complete bundle branch block – Choose one.</w:t>
      </w:r>
    </w:p>
    <w:sectPr w:rsidR="00CA2688" w:rsidRPr="00397D80" w:rsidSect="00DB38DA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98ED" w14:textId="77777777" w:rsidR="000455BD" w:rsidRDefault="000455BD">
      <w:r>
        <w:separator/>
      </w:r>
    </w:p>
  </w:endnote>
  <w:endnote w:type="continuationSeparator" w:id="0">
    <w:p w14:paraId="5E153CCC" w14:textId="77777777" w:rsidR="000455BD" w:rsidRDefault="0004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139B" w14:textId="0411E13B" w:rsidR="000455BD" w:rsidRPr="0075362C" w:rsidRDefault="000455BD" w:rsidP="0075362C">
    <w:pPr>
      <w:tabs>
        <w:tab w:val="left" w:pos="9360"/>
      </w:tabs>
      <w:rPr>
        <w:rFonts w:cs="Arial"/>
        <w:szCs w:val="22"/>
      </w:rPr>
    </w:pPr>
    <w:r w:rsidRPr="0075362C">
      <w:rPr>
        <w:rFonts w:cs="Arial"/>
        <w:szCs w:val="22"/>
      </w:rPr>
      <w:t xml:space="preserve">Stroke Version </w:t>
    </w:r>
    <w:r>
      <w:rPr>
        <w:rFonts w:cs="Arial"/>
        <w:szCs w:val="22"/>
      </w:rPr>
      <w:t>4</w:t>
    </w:r>
    <w:r w:rsidRPr="0075362C">
      <w:rPr>
        <w:rFonts w:cs="Arial"/>
        <w:szCs w:val="22"/>
      </w:rPr>
      <w:t>.0</w:t>
    </w:r>
    <w:r>
      <w:rPr>
        <w:rFonts w:cs="Arial"/>
        <w:szCs w:val="22"/>
      </w:rPr>
      <w:t>, SAH Version 1.0</w:t>
    </w:r>
    <w:r w:rsidRPr="0075362C">
      <w:rPr>
        <w:rFonts w:cs="Arial"/>
        <w:szCs w:val="22"/>
      </w:rPr>
      <w:tab/>
    </w:r>
    <w:sdt>
      <w:sdtPr>
        <w:rPr>
          <w:rFonts w:cs="Arial"/>
          <w:szCs w:val="22"/>
        </w:rPr>
        <w:id w:val="1213415317"/>
        <w:docPartObj>
          <w:docPartGallery w:val="Page Numbers (Top of Page)"/>
          <w:docPartUnique/>
        </w:docPartObj>
      </w:sdtPr>
      <w:sdtEndPr/>
      <w:sdtContent>
        <w:r w:rsidRPr="0075362C">
          <w:rPr>
            <w:rFonts w:cs="Arial"/>
            <w:szCs w:val="22"/>
          </w:rPr>
          <w:t xml:space="preserve">Page </w:t>
        </w:r>
        <w:r w:rsidRPr="0075362C">
          <w:rPr>
            <w:rFonts w:cs="Arial"/>
            <w:szCs w:val="22"/>
          </w:rPr>
          <w:fldChar w:fldCharType="begin"/>
        </w:r>
        <w:r w:rsidRPr="0075362C">
          <w:rPr>
            <w:rFonts w:cs="Arial"/>
            <w:szCs w:val="22"/>
          </w:rPr>
          <w:instrText xml:space="preserve"> PAGE </w:instrText>
        </w:r>
        <w:r w:rsidRPr="0075362C">
          <w:rPr>
            <w:rFonts w:cs="Arial"/>
            <w:szCs w:val="22"/>
          </w:rPr>
          <w:fldChar w:fldCharType="separate"/>
        </w:r>
        <w:r w:rsidR="00227EE4">
          <w:rPr>
            <w:rFonts w:cs="Arial"/>
            <w:noProof/>
            <w:szCs w:val="22"/>
          </w:rPr>
          <w:t>1</w:t>
        </w:r>
        <w:r w:rsidRPr="0075362C">
          <w:rPr>
            <w:rFonts w:cs="Arial"/>
            <w:szCs w:val="22"/>
          </w:rPr>
          <w:fldChar w:fldCharType="end"/>
        </w:r>
        <w:r w:rsidRPr="0075362C">
          <w:rPr>
            <w:rFonts w:cs="Arial"/>
            <w:szCs w:val="22"/>
          </w:rPr>
          <w:t xml:space="preserve"> of </w:t>
        </w:r>
        <w:r w:rsidRPr="0075362C">
          <w:rPr>
            <w:rFonts w:cs="Arial"/>
            <w:szCs w:val="22"/>
          </w:rPr>
          <w:fldChar w:fldCharType="begin"/>
        </w:r>
        <w:r w:rsidRPr="0075362C">
          <w:rPr>
            <w:rFonts w:cs="Arial"/>
            <w:szCs w:val="22"/>
          </w:rPr>
          <w:instrText xml:space="preserve"> NUMPAGES  </w:instrText>
        </w:r>
        <w:r w:rsidRPr="0075362C">
          <w:rPr>
            <w:rFonts w:cs="Arial"/>
            <w:szCs w:val="22"/>
          </w:rPr>
          <w:fldChar w:fldCharType="separate"/>
        </w:r>
        <w:r w:rsidR="00227EE4">
          <w:rPr>
            <w:rFonts w:cs="Arial"/>
            <w:noProof/>
            <w:szCs w:val="22"/>
          </w:rPr>
          <w:t>2</w:t>
        </w:r>
        <w:r w:rsidRPr="0075362C">
          <w:rPr>
            <w:rFonts w:cs="Arial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2861" w14:textId="2AFDC4BF" w:rsidR="000455BD" w:rsidRPr="0075362C" w:rsidRDefault="000455BD" w:rsidP="0075362C">
    <w:pPr>
      <w:tabs>
        <w:tab w:val="left" w:pos="9360"/>
      </w:tabs>
      <w:rPr>
        <w:rFonts w:cs="Arial"/>
        <w:szCs w:val="22"/>
      </w:rPr>
    </w:pPr>
    <w:r w:rsidRPr="0075362C">
      <w:rPr>
        <w:rFonts w:cs="Arial"/>
        <w:szCs w:val="22"/>
      </w:rPr>
      <w:t xml:space="preserve">Stroke Version </w:t>
    </w:r>
    <w:r>
      <w:rPr>
        <w:rFonts w:cs="Arial"/>
        <w:szCs w:val="22"/>
      </w:rPr>
      <w:t>4</w:t>
    </w:r>
    <w:r w:rsidRPr="0075362C">
      <w:rPr>
        <w:rFonts w:cs="Arial"/>
        <w:szCs w:val="22"/>
      </w:rPr>
      <w:t>.0</w:t>
    </w:r>
    <w:r>
      <w:rPr>
        <w:rFonts w:cs="Arial"/>
        <w:szCs w:val="22"/>
      </w:rPr>
      <w:t>/SAH Version 1.0</w:t>
    </w:r>
    <w:r w:rsidRPr="0075362C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5362C">
          <w:rPr>
            <w:rFonts w:cs="Arial"/>
            <w:szCs w:val="22"/>
          </w:rPr>
          <w:t xml:space="preserve">Page </w:t>
        </w:r>
        <w:r w:rsidRPr="0075362C">
          <w:rPr>
            <w:rFonts w:cs="Arial"/>
            <w:szCs w:val="22"/>
          </w:rPr>
          <w:fldChar w:fldCharType="begin"/>
        </w:r>
        <w:r w:rsidRPr="0075362C">
          <w:rPr>
            <w:rFonts w:cs="Arial"/>
            <w:szCs w:val="22"/>
          </w:rPr>
          <w:instrText xml:space="preserve"> PAGE </w:instrText>
        </w:r>
        <w:r w:rsidRPr="0075362C">
          <w:rPr>
            <w:rFonts w:cs="Arial"/>
            <w:szCs w:val="22"/>
          </w:rPr>
          <w:fldChar w:fldCharType="separate"/>
        </w:r>
        <w:r w:rsidR="00227EE4">
          <w:rPr>
            <w:rFonts w:cs="Arial"/>
            <w:noProof/>
            <w:szCs w:val="22"/>
          </w:rPr>
          <w:t>2</w:t>
        </w:r>
        <w:r w:rsidRPr="0075362C">
          <w:rPr>
            <w:rFonts w:cs="Arial"/>
            <w:szCs w:val="22"/>
          </w:rPr>
          <w:fldChar w:fldCharType="end"/>
        </w:r>
        <w:r w:rsidRPr="0075362C">
          <w:rPr>
            <w:rFonts w:cs="Arial"/>
            <w:szCs w:val="22"/>
          </w:rPr>
          <w:t xml:space="preserve"> of </w:t>
        </w:r>
        <w:r w:rsidRPr="0075362C">
          <w:rPr>
            <w:rFonts w:cs="Arial"/>
            <w:szCs w:val="22"/>
          </w:rPr>
          <w:fldChar w:fldCharType="begin"/>
        </w:r>
        <w:r w:rsidRPr="0075362C">
          <w:rPr>
            <w:rFonts w:cs="Arial"/>
            <w:szCs w:val="22"/>
          </w:rPr>
          <w:instrText xml:space="preserve"> NUMPAGES  </w:instrText>
        </w:r>
        <w:r w:rsidRPr="0075362C">
          <w:rPr>
            <w:rFonts w:cs="Arial"/>
            <w:szCs w:val="22"/>
          </w:rPr>
          <w:fldChar w:fldCharType="separate"/>
        </w:r>
        <w:r w:rsidR="00227EE4">
          <w:rPr>
            <w:rFonts w:cs="Arial"/>
            <w:noProof/>
            <w:szCs w:val="22"/>
          </w:rPr>
          <w:t>2</w:t>
        </w:r>
        <w:r w:rsidRPr="0075362C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6975" w14:textId="77777777" w:rsidR="000455BD" w:rsidRDefault="000455BD">
      <w:r>
        <w:separator/>
      </w:r>
    </w:p>
  </w:footnote>
  <w:footnote w:type="continuationSeparator" w:id="0">
    <w:p w14:paraId="41102461" w14:textId="77777777" w:rsidR="000455BD" w:rsidRDefault="0004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4DC5" w14:textId="77777777" w:rsidR="000455BD" w:rsidRPr="00937EF1" w:rsidRDefault="000455BD" w:rsidP="00937EF1">
    <w:pPr>
      <w:pStyle w:val="Heading1"/>
      <w:keepNext w:val="0"/>
      <w:spacing w:before="0" w:after="0" w:line="276" w:lineRule="auto"/>
      <w:rPr>
        <w:rFonts w:eastAsia="Calibri" w:cs="Arial"/>
        <w:bCs w:val="0"/>
        <w:kern w:val="0"/>
        <w:sz w:val="24"/>
        <w:szCs w:val="24"/>
      </w:rPr>
    </w:pPr>
    <w:r w:rsidRPr="00937EF1">
      <w:rPr>
        <w:rFonts w:eastAsia="Calibri" w:cs="Arial"/>
        <w:bCs w:val="0"/>
        <w:kern w:val="0"/>
        <w:sz w:val="24"/>
        <w:szCs w:val="24"/>
      </w:rPr>
      <w:t>Electrocardiogram (ECG)</w:t>
    </w:r>
  </w:p>
  <w:p w14:paraId="79BD3FFA" w14:textId="77777777" w:rsidR="000455BD" w:rsidRPr="00397D80" w:rsidRDefault="000455BD" w:rsidP="00937EF1">
    <w:pPr>
      <w:tabs>
        <w:tab w:val="left" w:pos="990"/>
        <w:tab w:val="left" w:pos="8640"/>
      </w:tabs>
      <w:spacing w:before="120" w:line="276" w:lineRule="auto"/>
      <w:rPr>
        <w:rFonts w:eastAsia="Calibri"/>
      </w:rPr>
    </w:pPr>
    <w:r w:rsidRPr="00397D80">
      <w:rPr>
        <w:rFonts w:eastAsia="Calibri"/>
      </w:rPr>
      <w:t>[Study Name/ID pre-filled]</w:t>
    </w:r>
    <w:r w:rsidRPr="00937EF1">
      <w:rPr>
        <w:rFonts w:eastAsia="Calibri" w:cs="Arial"/>
        <w:i/>
        <w:sz w:val="20"/>
        <w:szCs w:val="20"/>
      </w:rPr>
      <w:tab/>
    </w:r>
    <w:r w:rsidRPr="00397D80">
      <w:rPr>
        <w:rFonts w:eastAsia="Calibri"/>
      </w:rPr>
      <w:t>Site Name:</w:t>
    </w:r>
  </w:p>
  <w:p w14:paraId="6C4C499C" w14:textId="77777777" w:rsidR="000455BD" w:rsidRPr="00937EF1" w:rsidRDefault="000455BD" w:rsidP="00397D80">
    <w:pPr>
      <w:tabs>
        <w:tab w:val="left" w:pos="8640"/>
        <w:tab w:val="left" w:pos="8730"/>
      </w:tabs>
      <w:rPr>
        <w:rFonts w:eastAsia="Calibri"/>
      </w:rPr>
    </w:pPr>
    <w:r>
      <w:rPr>
        <w:rFonts w:eastAsia="Calibri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63AD" w14:textId="77777777" w:rsidR="000455BD" w:rsidRPr="004E26F5" w:rsidRDefault="000455BD" w:rsidP="004E26F5">
    <w:pPr>
      <w:pStyle w:val="Heading1"/>
      <w:keepNext w:val="0"/>
      <w:spacing w:before="0" w:after="200" w:line="276" w:lineRule="auto"/>
      <w:rPr>
        <w:rFonts w:eastAsia="Calibri" w:cs="Arial"/>
        <w:bCs w:val="0"/>
        <w:kern w:val="0"/>
        <w:sz w:val="24"/>
        <w:szCs w:val="24"/>
      </w:rPr>
    </w:pPr>
    <w:r w:rsidRPr="004E26F5">
      <w:rPr>
        <w:rFonts w:eastAsia="Calibri" w:cs="Arial"/>
        <w:bCs w:val="0"/>
        <w:kern w:val="0"/>
        <w:sz w:val="24"/>
        <w:szCs w:val="24"/>
      </w:rPr>
      <w:t>Electrocardiogram (ECG)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BF0"/>
    <w:multiLevelType w:val="hybridMultilevel"/>
    <w:tmpl w:val="491E5070"/>
    <w:lvl w:ilvl="0" w:tplc="5860C5DC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9E2"/>
    <w:multiLevelType w:val="hybridMultilevel"/>
    <w:tmpl w:val="B8CCF148"/>
    <w:lvl w:ilvl="0" w:tplc="D84ED3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  <w:sz w:val="24"/>
        <w:szCs w:val="24"/>
      </w:rPr>
    </w:lvl>
    <w:lvl w:ilvl="1" w:tplc="F65CA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38B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47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4C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28A2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2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E8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3221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CC"/>
    <w:multiLevelType w:val="hybridMultilevel"/>
    <w:tmpl w:val="CBDE7722"/>
    <w:lvl w:ilvl="0" w:tplc="E2881F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E12"/>
    <w:multiLevelType w:val="hybridMultilevel"/>
    <w:tmpl w:val="D786BE56"/>
    <w:lvl w:ilvl="0" w:tplc="C8C6F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AA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624C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66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ADD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374B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EC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47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BFC8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352"/>
    <w:multiLevelType w:val="hybridMultilevel"/>
    <w:tmpl w:val="1C56960A"/>
    <w:lvl w:ilvl="0" w:tplc="7A64E4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E3AE2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BB01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CA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8E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547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9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60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97E1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DD1"/>
    <w:multiLevelType w:val="hybridMultilevel"/>
    <w:tmpl w:val="0FB01E28"/>
    <w:lvl w:ilvl="0" w:tplc="64A68AD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</w:rPr>
    </w:lvl>
    <w:lvl w:ilvl="1" w:tplc="28A0E57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5D61F9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1A6757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62012A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9144B0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0EEB08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F27F0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429E1AD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5470"/>
    <w:multiLevelType w:val="hybridMultilevel"/>
    <w:tmpl w:val="5E14A8E6"/>
    <w:lvl w:ilvl="0" w:tplc="F87403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0D6516A"/>
    <w:multiLevelType w:val="hybridMultilevel"/>
    <w:tmpl w:val="3AB8F370"/>
    <w:lvl w:ilvl="0" w:tplc="8F52B1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284C49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5156A8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60871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506F3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30C08F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BE96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6685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40A44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A2DC7"/>
    <w:multiLevelType w:val="hybridMultilevel"/>
    <w:tmpl w:val="9DDCB126"/>
    <w:lvl w:ilvl="0" w:tplc="89F27D9E">
      <w:start w:val="1"/>
      <w:numFmt w:val="decimal"/>
      <w:pStyle w:val="ListParagraph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F9667C"/>
    <w:multiLevelType w:val="hybridMultilevel"/>
    <w:tmpl w:val="CF28B6C6"/>
    <w:lvl w:ilvl="0" w:tplc="5052AAA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58F7875"/>
    <w:multiLevelType w:val="hybridMultilevel"/>
    <w:tmpl w:val="6AB4E2C8"/>
    <w:lvl w:ilvl="0" w:tplc="29C49D6A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4672"/>
    <w:multiLevelType w:val="hybridMultilevel"/>
    <w:tmpl w:val="6E120EF4"/>
    <w:lvl w:ilvl="0" w:tplc="11D6C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B1EC4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17E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28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40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8169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8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D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62C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0207A"/>
    <w:multiLevelType w:val="singleLevel"/>
    <w:tmpl w:val="48623E22"/>
    <w:lvl w:ilvl="0">
      <w:start w:val="1"/>
      <w:numFmt w:val="decimal"/>
      <w:lvlText w:val="%1."/>
      <w:lvlJc w:val="left"/>
      <w:pPr>
        <w:tabs>
          <w:tab w:val="num" w:pos="864"/>
        </w:tabs>
        <w:ind w:left="576" w:firstLine="0"/>
      </w:pPr>
      <w:rPr>
        <w:rFonts w:ascii="Arial" w:hAnsi="Arial" w:hint="default"/>
        <w:color w:val="000000"/>
        <w:sz w:val="22"/>
        <w:szCs w:val="22"/>
      </w:rPr>
    </w:lvl>
  </w:abstractNum>
  <w:abstractNum w:abstractNumId="14" w15:restartNumberingAfterBreak="0">
    <w:nsid w:val="41995220"/>
    <w:multiLevelType w:val="hybridMultilevel"/>
    <w:tmpl w:val="96E08E22"/>
    <w:lvl w:ilvl="0" w:tplc="E6340F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47D87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312E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5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C5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98E5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4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C0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322A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06FDD"/>
    <w:multiLevelType w:val="hybridMultilevel"/>
    <w:tmpl w:val="87E00DBE"/>
    <w:lvl w:ilvl="0" w:tplc="E6AAC686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269A"/>
    <w:multiLevelType w:val="hybridMultilevel"/>
    <w:tmpl w:val="45C4F0FC"/>
    <w:lvl w:ilvl="0" w:tplc="E8A6C0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633A2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5BCC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E3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40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C744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4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9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EE2A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C3265"/>
    <w:multiLevelType w:val="hybridMultilevel"/>
    <w:tmpl w:val="F5E85A98"/>
    <w:lvl w:ilvl="0" w:tplc="DF4CFD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1" w:tplc="9E4069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81787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86B2E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1C30DD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C6F8B9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3342DA4A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56653C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2FC896E4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15F786C"/>
    <w:multiLevelType w:val="hybridMultilevel"/>
    <w:tmpl w:val="2D403ED6"/>
    <w:lvl w:ilvl="0" w:tplc="5802B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1" w:tplc="74CE9A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15280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5CE4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4087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4BAC8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0984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CC75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9CA7C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246ECE"/>
    <w:multiLevelType w:val="hybridMultilevel"/>
    <w:tmpl w:val="3488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4BA4"/>
    <w:multiLevelType w:val="hybridMultilevel"/>
    <w:tmpl w:val="39FE50BA"/>
    <w:lvl w:ilvl="0" w:tplc="31D4020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90C75"/>
    <w:multiLevelType w:val="singleLevel"/>
    <w:tmpl w:val="29F6A6DB"/>
    <w:lvl w:ilvl="0">
      <w:start w:val="1"/>
      <w:numFmt w:val="decimal"/>
      <w:lvlText w:val="%1."/>
      <w:lvlJc w:val="left"/>
      <w:pPr>
        <w:tabs>
          <w:tab w:val="num" w:pos="1224"/>
        </w:tabs>
        <w:ind w:left="936"/>
      </w:pPr>
      <w:rPr>
        <w:color w:val="000000"/>
      </w:rPr>
    </w:lvl>
  </w:abstractNum>
  <w:abstractNum w:abstractNumId="23" w15:restartNumberingAfterBreak="0">
    <w:nsid w:val="5FF500E6"/>
    <w:multiLevelType w:val="hybridMultilevel"/>
    <w:tmpl w:val="63669DDA"/>
    <w:lvl w:ilvl="0" w:tplc="E9A02A3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1669C"/>
    <w:multiLevelType w:val="hybridMultilevel"/>
    <w:tmpl w:val="E954BAC6"/>
    <w:lvl w:ilvl="0" w:tplc="C5086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A3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25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6A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61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8C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0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EC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D659A"/>
    <w:multiLevelType w:val="hybridMultilevel"/>
    <w:tmpl w:val="C40A58DC"/>
    <w:lvl w:ilvl="0" w:tplc="DE4A645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1065B"/>
    <w:multiLevelType w:val="hybridMultilevel"/>
    <w:tmpl w:val="060C6584"/>
    <w:lvl w:ilvl="0" w:tplc="AC28EC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854C35"/>
    <w:multiLevelType w:val="hybridMultilevel"/>
    <w:tmpl w:val="76749EEE"/>
    <w:lvl w:ilvl="0" w:tplc="F1AE35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DA9A0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6CAF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A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B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1B4D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5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EF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F0A3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05D78"/>
    <w:multiLevelType w:val="hybridMultilevel"/>
    <w:tmpl w:val="0CFA2848"/>
    <w:lvl w:ilvl="0" w:tplc="4974376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B0567C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D20003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55062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9C4C72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95E4C9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59AB2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4426AC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B0B4723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895AC3"/>
    <w:multiLevelType w:val="hybridMultilevel"/>
    <w:tmpl w:val="5866A9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87C49"/>
    <w:multiLevelType w:val="hybridMultilevel"/>
    <w:tmpl w:val="B51EBDCA"/>
    <w:lvl w:ilvl="0" w:tplc="D4B6C0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9DD47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0040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CB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26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81E4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C3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64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07A5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2"/>
  </w:num>
  <w:num w:numId="5">
    <w:abstractNumId w:val="31"/>
  </w:num>
  <w:num w:numId="6">
    <w:abstractNumId w:val="24"/>
  </w:num>
  <w:num w:numId="7">
    <w:abstractNumId w:val="5"/>
  </w:num>
  <w:num w:numId="8">
    <w:abstractNumId w:val="29"/>
  </w:num>
  <w:num w:numId="9">
    <w:abstractNumId w:val="18"/>
  </w:num>
  <w:num w:numId="10">
    <w:abstractNumId w:val="19"/>
  </w:num>
  <w:num w:numId="11">
    <w:abstractNumId w:val="28"/>
  </w:num>
  <w:num w:numId="12">
    <w:abstractNumId w:val="1"/>
  </w:num>
  <w:num w:numId="13">
    <w:abstractNumId w:val="8"/>
  </w:num>
  <w:num w:numId="14">
    <w:abstractNumId w:val="3"/>
  </w:num>
  <w:num w:numId="15">
    <w:abstractNumId w:val="13"/>
  </w:num>
  <w:num w:numId="16">
    <w:abstractNumId w:val="22"/>
  </w:num>
  <w:num w:numId="17">
    <w:abstractNumId w:val="7"/>
  </w:num>
  <w:num w:numId="18">
    <w:abstractNumId w:val="25"/>
  </w:num>
  <w:num w:numId="19">
    <w:abstractNumId w:val="21"/>
  </w:num>
  <w:num w:numId="20">
    <w:abstractNumId w:val="0"/>
  </w:num>
  <w:num w:numId="21">
    <w:abstractNumId w:val="27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23"/>
  </w:num>
  <w:num w:numId="26">
    <w:abstractNumId w:val="16"/>
  </w:num>
  <w:num w:numId="27">
    <w:abstractNumId w:val="15"/>
  </w:num>
  <w:num w:numId="28">
    <w:abstractNumId w:val="10"/>
  </w:num>
  <w:num w:numId="29">
    <w:abstractNumId w:val="2"/>
  </w:num>
  <w:num w:numId="30">
    <w:abstractNumId w:val="6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7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F3"/>
    <w:rsid w:val="0000011D"/>
    <w:rsid w:val="000107E3"/>
    <w:rsid w:val="000455BD"/>
    <w:rsid w:val="000840EF"/>
    <w:rsid w:val="00090FAE"/>
    <w:rsid w:val="000C5AC5"/>
    <w:rsid w:val="000D12A3"/>
    <w:rsid w:val="000D498B"/>
    <w:rsid w:val="000E660E"/>
    <w:rsid w:val="00112F85"/>
    <w:rsid w:val="00114399"/>
    <w:rsid w:val="0012264E"/>
    <w:rsid w:val="00132D7E"/>
    <w:rsid w:val="00137DDF"/>
    <w:rsid w:val="00146682"/>
    <w:rsid w:val="00152774"/>
    <w:rsid w:val="00162E65"/>
    <w:rsid w:val="00190684"/>
    <w:rsid w:val="001A0A39"/>
    <w:rsid w:val="001C5DE5"/>
    <w:rsid w:val="001D3082"/>
    <w:rsid w:val="0020069D"/>
    <w:rsid w:val="00215181"/>
    <w:rsid w:val="00222653"/>
    <w:rsid w:val="00227EE4"/>
    <w:rsid w:val="00234110"/>
    <w:rsid w:val="0023554E"/>
    <w:rsid w:val="002544F5"/>
    <w:rsid w:val="00255FA3"/>
    <w:rsid w:val="00257B65"/>
    <w:rsid w:val="002720E6"/>
    <w:rsid w:val="00286196"/>
    <w:rsid w:val="00291520"/>
    <w:rsid w:val="002E11BE"/>
    <w:rsid w:val="002F7781"/>
    <w:rsid w:val="00321158"/>
    <w:rsid w:val="003215F3"/>
    <w:rsid w:val="003437C9"/>
    <w:rsid w:val="00355549"/>
    <w:rsid w:val="00384A11"/>
    <w:rsid w:val="003872ED"/>
    <w:rsid w:val="0039483B"/>
    <w:rsid w:val="00397D80"/>
    <w:rsid w:val="003A3931"/>
    <w:rsid w:val="003D6D09"/>
    <w:rsid w:val="003E013B"/>
    <w:rsid w:val="003E725C"/>
    <w:rsid w:val="00402EB1"/>
    <w:rsid w:val="0042230C"/>
    <w:rsid w:val="004252E1"/>
    <w:rsid w:val="00427D7E"/>
    <w:rsid w:val="004601F7"/>
    <w:rsid w:val="004E26F5"/>
    <w:rsid w:val="004E52F8"/>
    <w:rsid w:val="00514F69"/>
    <w:rsid w:val="00517F7B"/>
    <w:rsid w:val="00562B94"/>
    <w:rsid w:val="005660F8"/>
    <w:rsid w:val="005832A8"/>
    <w:rsid w:val="00584919"/>
    <w:rsid w:val="00587F29"/>
    <w:rsid w:val="005A3BD8"/>
    <w:rsid w:val="005B5D92"/>
    <w:rsid w:val="005D1FA5"/>
    <w:rsid w:val="005D566E"/>
    <w:rsid w:val="005E1DAA"/>
    <w:rsid w:val="005E54F4"/>
    <w:rsid w:val="006176C2"/>
    <w:rsid w:val="00636E66"/>
    <w:rsid w:val="00644501"/>
    <w:rsid w:val="006454E8"/>
    <w:rsid w:val="00650CD8"/>
    <w:rsid w:val="00650E7C"/>
    <w:rsid w:val="0066092D"/>
    <w:rsid w:val="006775E5"/>
    <w:rsid w:val="006816C2"/>
    <w:rsid w:val="006825F3"/>
    <w:rsid w:val="00686CBD"/>
    <w:rsid w:val="006A27A2"/>
    <w:rsid w:val="006C29EC"/>
    <w:rsid w:val="006C2E7F"/>
    <w:rsid w:val="006C31AD"/>
    <w:rsid w:val="006C5185"/>
    <w:rsid w:val="006C65AA"/>
    <w:rsid w:val="006D2BC9"/>
    <w:rsid w:val="006E4135"/>
    <w:rsid w:val="00745143"/>
    <w:rsid w:val="00746368"/>
    <w:rsid w:val="0075362C"/>
    <w:rsid w:val="0076741B"/>
    <w:rsid w:val="007714DC"/>
    <w:rsid w:val="00777CCC"/>
    <w:rsid w:val="00784CD2"/>
    <w:rsid w:val="007A699E"/>
    <w:rsid w:val="007C2674"/>
    <w:rsid w:val="007D2FA1"/>
    <w:rsid w:val="007D3800"/>
    <w:rsid w:val="007D3EC6"/>
    <w:rsid w:val="00820E03"/>
    <w:rsid w:val="00827130"/>
    <w:rsid w:val="0082787B"/>
    <w:rsid w:val="008321DF"/>
    <w:rsid w:val="00841575"/>
    <w:rsid w:val="008430B7"/>
    <w:rsid w:val="008604E6"/>
    <w:rsid w:val="008B2A8B"/>
    <w:rsid w:val="008C7046"/>
    <w:rsid w:val="00921F40"/>
    <w:rsid w:val="00922239"/>
    <w:rsid w:val="00937EF1"/>
    <w:rsid w:val="0094059F"/>
    <w:rsid w:val="009A1041"/>
    <w:rsid w:val="009A509D"/>
    <w:rsid w:val="009D11CA"/>
    <w:rsid w:val="009F2704"/>
    <w:rsid w:val="00A321AA"/>
    <w:rsid w:val="00A42D71"/>
    <w:rsid w:val="00A67F89"/>
    <w:rsid w:val="00A82A78"/>
    <w:rsid w:val="00A84679"/>
    <w:rsid w:val="00A90FD0"/>
    <w:rsid w:val="00AA0C18"/>
    <w:rsid w:val="00AA7704"/>
    <w:rsid w:val="00AD17A6"/>
    <w:rsid w:val="00AF0329"/>
    <w:rsid w:val="00B42223"/>
    <w:rsid w:val="00B43104"/>
    <w:rsid w:val="00B60638"/>
    <w:rsid w:val="00B70ADD"/>
    <w:rsid w:val="00B9192A"/>
    <w:rsid w:val="00BA24C3"/>
    <w:rsid w:val="00BA28E0"/>
    <w:rsid w:val="00BB7053"/>
    <w:rsid w:val="00BE27EB"/>
    <w:rsid w:val="00BF43E0"/>
    <w:rsid w:val="00C0199A"/>
    <w:rsid w:val="00C030CC"/>
    <w:rsid w:val="00C2097D"/>
    <w:rsid w:val="00C22D27"/>
    <w:rsid w:val="00C306DD"/>
    <w:rsid w:val="00C36DF2"/>
    <w:rsid w:val="00C46D5F"/>
    <w:rsid w:val="00C705CC"/>
    <w:rsid w:val="00C82A6E"/>
    <w:rsid w:val="00C8598F"/>
    <w:rsid w:val="00C90132"/>
    <w:rsid w:val="00C91399"/>
    <w:rsid w:val="00C939F5"/>
    <w:rsid w:val="00CA2688"/>
    <w:rsid w:val="00CC2A0B"/>
    <w:rsid w:val="00CC46B4"/>
    <w:rsid w:val="00CC666E"/>
    <w:rsid w:val="00CF24D4"/>
    <w:rsid w:val="00CF6392"/>
    <w:rsid w:val="00D07D50"/>
    <w:rsid w:val="00D36802"/>
    <w:rsid w:val="00D53266"/>
    <w:rsid w:val="00D5531F"/>
    <w:rsid w:val="00D5542C"/>
    <w:rsid w:val="00D64FAA"/>
    <w:rsid w:val="00D74BE4"/>
    <w:rsid w:val="00D7713D"/>
    <w:rsid w:val="00D8143D"/>
    <w:rsid w:val="00D97642"/>
    <w:rsid w:val="00DB38DA"/>
    <w:rsid w:val="00DD44ED"/>
    <w:rsid w:val="00DE6AF6"/>
    <w:rsid w:val="00E00807"/>
    <w:rsid w:val="00E020E2"/>
    <w:rsid w:val="00E16709"/>
    <w:rsid w:val="00E17045"/>
    <w:rsid w:val="00E2002F"/>
    <w:rsid w:val="00E24598"/>
    <w:rsid w:val="00E37D46"/>
    <w:rsid w:val="00E60192"/>
    <w:rsid w:val="00E7239A"/>
    <w:rsid w:val="00E7751D"/>
    <w:rsid w:val="00EC0712"/>
    <w:rsid w:val="00EC5257"/>
    <w:rsid w:val="00EC6FDC"/>
    <w:rsid w:val="00EE1FAE"/>
    <w:rsid w:val="00EF64F4"/>
    <w:rsid w:val="00F121DD"/>
    <w:rsid w:val="00F263C7"/>
    <w:rsid w:val="00F31F31"/>
    <w:rsid w:val="00F77FC5"/>
    <w:rsid w:val="00F8620D"/>
    <w:rsid w:val="00FD37D8"/>
    <w:rsid w:val="00FE1540"/>
    <w:rsid w:val="00FE2D5B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1B3FAF5"/>
  <w15:docId w15:val="{CB262990-75EA-4D4F-A82C-3F5F1C05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D8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D8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D80"/>
    <w:pPr>
      <w:widowControl w:val="0"/>
      <w:tabs>
        <w:tab w:val="left" w:pos="5400"/>
      </w:tabs>
      <w:autoSpaceDE w:val="0"/>
      <w:autoSpaceDN w:val="0"/>
      <w:outlineLvl w:val="1"/>
    </w:pPr>
    <w:rPr>
      <w:rFonts w:cs="Arial"/>
      <w:b/>
      <w:spacing w:val="-6"/>
      <w:sz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39483B"/>
    <w:pPr>
      <w:tabs>
        <w:tab w:val="clear" w:pos="4320"/>
        <w:tab w:val="clear" w:pos="8640"/>
        <w:tab w:val="center" w:pos="5400"/>
        <w:tab w:val="right" w:pos="10800"/>
      </w:tabs>
      <w:ind w:right="-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83B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83B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7A699E"/>
    <w:rPr>
      <w:sz w:val="24"/>
      <w:szCs w:val="24"/>
    </w:rPr>
  </w:style>
  <w:style w:type="paragraph" w:styleId="BalloonText">
    <w:name w:val="Balloon Text"/>
    <w:basedOn w:val="Normal"/>
    <w:semiHidden/>
    <w:rsid w:val="0076741B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7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74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41B"/>
  </w:style>
  <w:style w:type="character" w:styleId="CommentReference">
    <w:name w:val="annotation reference"/>
    <w:semiHidden/>
    <w:rsid w:val="0076741B"/>
    <w:rPr>
      <w:sz w:val="16"/>
      <w:szCs w:val="16"/>
    </w:rPr>
  </w:style>
  <w:style w:type="paragraph" w:styleId="CommentText">
    <w:name w:val="annotation text"/>
    <w:basedOn w:val="Normal"/>
    <w:semiHidden/>
    <w:rsid w:val="007674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41B"/>
    <w:rPr>
      <w:b/>
      <w:bCs/>
    </w:rPr>
  </w:style>
  <w:style w:type="character" w:styleId="Hyperlink">
    <w:name w:val="Hyperlink"/>
    <w:uiPriority w:val="99"/>
    <w:unhideWhenUsed/>
    <w:rsid w:val="008C704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97D80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D80"/>
    <w:rPr>
      <w:rFonts w:ascii="Arial" w:hAnsi="Arial" w:cs="Arial"/>
      <w:b/>
      <w:spacing w:val="-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483B"/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483B"/>
    <w:rPr>
      <w:rFonts w:ascii="Arial Narrow" w:eastAsia="Times New Roman" w:hAnsi="Arial Narrow" w:cs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9483B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948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7D80"/>
    <w:pPr>
      <w:numPr>
        <w:numId w:val="31"/>
      </w:numPr>
      <w:spacing w:after="200" w:line="276" w:lineRule="auto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6B8B1A403944AE96264FCF16E162" ma:contentTypeVersion="0" ma:contentTypeDescription="Create a new document." ma:contentTypeScope="" ma:versionID="6e80e3b395e422c65e00f6511c1db4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E3CB-4162-4ACA-B8C1-5278527D9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2EF1D4-BAB2-40F3-8E9D-CDB0DC12C534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8228AB-C2BB-4A06-8313-E7751F3AB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63A17-0FB0-4646-8D94-41CFF57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0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cardiogram (ECG)</vt:lpstr>
    </vt:vector>
  </TitlesOfParts>
  <Company>KAI, Inc.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ardiogram (ECG)</dc:title>
  <dc:subject>Electrocardiogram (ECG)</dc:subject>
  <dc:creator>NINDS</dc:creator>
  <cp:keywords>Electrocardiogram (ECG), NINDS, CRF, ECG, Electrocardiogram, heart rate, heart rhythm</cp:keywords>
  <cp:lastModifiedBy>Damon Collie</cp:lastModifiedBy>
  <cp:revision>5</cp:revision>
  <cp:lastPrinted>2018-07-26T13:51:00Z</cp:lastPrinted>
  <dcterms:created xsi:type="dcterms:W3CDTF">2018-07-19T20:22:00Z</dcterms:created>
  <dcterms:modified xsi:type="dcterms:W3CDTF">2019-01-10T15:2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